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FD" w:rsidRDefault="00F134FD" w:rsidP="006B7BD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4C48DA" w:rsidRPr="001764D9" w:rsidRDefault="006B7BD1" w:rsidP="006B7BD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noProof/>
          <w:sz w:val="18"/>
          <w:szCs w:val="18"/>
        </w:rPr>
        <w:drawing>
          <wp:inline distT="0" distB="0" distL="0" distR="0">
            <wp:extent cx="5429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</w:p>
    <w:p w:rsidR="009D240B" w:rsidRPr="001764D9" w:rsidRDefault="009D240B" w:rsidP="006C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9D240B" w:rsidRPr="001764D9" w:rsidRDefault="009D240B" w:rsidP="006C7C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A2266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ГОНЧАРОВСКОГО</w:t>
      </w: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9D240B" w:rsidRPr="001764D9" w:rsidRDefault="009D240B" w:rsidP="006C7C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</w:t>
      </w:r>
      <w:proofErr w:type="gramEnd"/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О С Т А Н О В Л Е Н И Е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2933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9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2933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вгуст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</w:t>
      </w:r>
      <w:r w:rsidR="00A22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п. Золотари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2933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№94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C4E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5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9C4E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2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9C4E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апреля 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9C4E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18 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а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редоставление информации об очередности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жилых помещений на условиях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оциального найма»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(в редакции постановлений № </w:t>
      </w:r>
      <w:r w:rsidR="009C4E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66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9C4E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4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9C4E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ктября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9C4E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8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, </w:t>
      </w:r>
      <w:proofErr w:type="gramEnd"/>
    </w:p>
    <w:p w:rsidR="009D240B" w:rsidRPr="001764D9" w:rsidRDefault="009C4E2C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№53</w:t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от «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</w:t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нтября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</w:t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,  №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1</w:t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</w:t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арта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20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2</w:t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 №57 от «05»мая 2022 г.</w:t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  <w:proofErr w:type="gramEnd"/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A22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A22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E62E6E" w:rsidRPr="001764D9" w:rsidRDefault="00F75649" w:rsidP="009C4E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  <w:proofErr w:type="gramStart"/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A22664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№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5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от «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преля</w:t>
      </w:r>
      <w:r w:rsidR="00D928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8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 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в редакции постановлений № 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6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4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ктября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8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., № 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3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от «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нтября 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.,  № 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1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рта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20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№57 от «05» мая 2022 г.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AE0B47" w:rsidRPr="001764D9" w:rsidRDefault="00C35AC4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2473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ункт 2.6. </w:t>
      </w:r>
      <w:r w:rsidR="00576D69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</w:t>
      </w:r>
      <w:r w:rsidR="002473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576D69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044DBE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зложить в следующей редакции: </w:t>
      </w:r>
    </w:p>
    <w:p w:rsidR="00EF5988" w:rsidRPr="001764D9" w:rsidRDefault="0024738D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«</w:t>
      </w:r>
      <w:r w:rsidR="00EF5988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 Исчерпывающий перечень документов, необходимых </w:t>
      </w:r>
      <w:r w:rsidR="00EF5988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предоставления муниципальной услуги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6.1. Исчерпывающий перечень документов, которые заявитель должен представить самостоятельно: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явление о предоставлении информации об очередности предоставления жилых помещений на условиях социального найма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форме, указанной в приложении 1 к настоящему Административному регламенту (далее – заявление)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копия документа, удостоверяющего личность заявителя;</w:t>
      </w:r>
    </w:p>
    <w:p w:rsidR="00EF5988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законодательством Российской Федерации, в случае обращения полномочного представителя.</w:t>
      </w:r>
    </w:p>
    <w:p w:rsidR="00C35AC4" w:rsidRPr="007C3731" w:rsidRDefault="00296FC8" w:rsidP="00296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color w:val="000000" w:themeColor="text1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C35AC4" w:rsidRP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2.6.2. </w:t>
      </w:r>
      <w:r w:rsidR="00C35AC4"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Заявление и документы, указанные в пункте 2.6.1 настоящего административного регламента, представляются заявителем в </w:t>
      </w:r>
      <w:r w:rsidR="00C35AC4" w:rsidRPr="007C373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zh-CN"/>
        </w:rPr>
        <w:t>уполномоченный орган</w:t>
      </w:r>
      <w:r w:rsidR="00C35AC4"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непосредственно или направляется по почте заказным письмом с уведомлением о вручении, а также через МФЦ.</w:t>
      </w:r>
    </w:p>
    <w:p w:rsidR="00C35AC4" w:rsidRPr="007C3731" w:rsidRDefault="00C35AC4" w:rsidP="00C35A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 </w:t>
      </w:r>
    </w:p>
    <w:p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Заявление в форме электронного документа подписывается по выбору заявителя:</w:t>
      </w:r>
    </w:p>
    <w:p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- простой электронной подписью заявителя (представителя заявителя);</w:t>
      </w:r>
    </w:p>
    <w:p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C35AC4" w:rsidRPr="00C35AC4" w:rsidRDefault="00C35AC4" w:rsidP="00C35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2F5D38" w:rsidRPr="002F5D38" w:rsidRDefault="00EF5988" w:rsidP="002F5D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6.3.</w:t>
      </w:r>
      <w:r w:rsidRPr="001764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м органом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запросов в рамках межведомственного взаимодействия не предусмотрено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9D240B" w:rsidRPr="001764D9" w:rsidRDefault="009D240B" w:rsidP="006C7C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лавы </w:t>
      </w:r>
      <w:r w:rsidR="00A226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</w:t>
      </w:r>
      <w:r w:rsidR="00A226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С.Г. Нургазиев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90498F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2933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4</w:t>
      </w:r>
      <w:bookmarkStart w:id="0" w:name="_GoBack"/>
      <w:bookmarkEnd w:id="0"/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  <w:r w:rsidR="00A13B97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sectPr w:rsidR="0090498F" w:rsidRPr="001764D9" w:rsidSect="002933A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C0" w:rsidRDefault="00BF2AC0" w:rsidP="00BF7054">
      <w:pPr>
        <w:spacing w:after="0" w:line="240" w:lineRule="auto"/>
      </w:pPr>
      <w:r>
        <w:separator/>
      </w:r>
    </w:p>
  </w:endnote>
  <w:endnote w:type="continuationSeparator" w:id="0">
    <w:p w:rsidR="00BF2AC0" w:rsidRDefault="00BF2AC0" w:rsidP="00BF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C0" w:rsidRDefault="00BF2AC0" w:rsidP="00BF7054">
      <w:pPr>
        <w:spacing w:after="0" w:line="240" w:lineRule="auto"/>
      </w:pPr>
      <w:r>
        <w:separator/>
      </w:r>
    </w:p>
  </w:footnote>
  <w:footnote w:type="continuationSeparator" w:id="0">
    <w:p w:rsidR="00BF2AC0" w:rsidRDefault="00BF2AC0" w:rsidP="00BF7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0B"/>
    <w:rsid w:val="00044DBE"/>
    <w:rsid w:val="0008363E"/>
    <w:rsid w:val="00086A0C"/>
    <w:rsid w:val="0009083B"/>
    <w:rsid w:val="000D0EF9"/>
    <w:rsid w:val="000D6185"/>
    <w:rsid w:val="000E3D50"/>
    <w:rsid w:val="00111EBC"/>
    <w:rsid w:val="00127E34"/>
    <w:rsid w:val="001764D9"/>
    <w:rsid w:val="001A7B81"/>
    <w:rsid w:val="001F73E7"/>
    <w:rsid w:val="00204D2D"/>
    <w:rsid w:val="00221069"/>
    <w:rsid w:val="00231CDA"/>
    <w:rsid w:val="0024738D"/>
    <w:rsid w:val="002879C8"/>
    <w:rsid w:val="002933A0"/>
    <w:rsid w:val="00295427"/>
    <w:rsid w:val="00296BA4"/>
    <w:rsid w:val="00296FC8"/>
    <w:rsid w:val="002D1104"/>
    <w:rsid w:val="002F5D38"/>
    <w:rsid w:val="00304CC1"/>
    <w:rsid w:val="00343A14"/>
    <w:rsid w:val="00395D3A"/>
    <w:rsid w:val="00442ADD"/>
    <w:rsid w:val="004431BE"/>
    <w:rsid w:val="004766D0"/>
    <w:rsid w:val="004801E5"/>
    <w:rsid w:val="004870C2"/>
    <w:rsid w:val="00496EEF"/>
    <w:rsid w:val="004C48DA"/>
    <w:rsid w:val="005458B4"/>
    <w:rsid w:val="00576D69"/>
    <w:rsid w:val="00580BA0"/>
    <w:rsid w:val="00592F16"/>
    <w:rsid w:val="005C1FC2"/>
    <w:rsid w:val="005E10CA"/>
    <w:rsid w:val="005F089C"/>
    <w:rsid w:val="00626F6D"/>
    <w:rsid w:val="006B7BD1"/>
    <w:rsid w:val="006C7C8D"/>
    <w:rsid w:val="006D5DCD"/>
    <w:rsid w:val="006E1649"/>
    <w:rsid w:val="00701856"/>
    <w:rsid w:val="00737526"/>
    <w:rsid w:val="00774FC8"/>
    <w:rsid w:val="00793DD5"/>
    <w:rsid w:val="007A7628"/>
    <w:rsid w:val="007C3731"/>
    <w:rsid w:val="008465C3"/>
    <w:rsid w:val="0085516F"/>
    <w:rsid w:val="0086502A"/>
    <w:rsid w:val="00865D1A"/>
    <w:rsid w:val="00887602"/>
    <w:rsid w:val="0090498F"/>
    <w:rsid w:val="009C13F8"/>
    <w:rsid w:val="009C4E2C"/>
    <w:rsid w:val="009C6107"/>
    <w:rsid w:val="009D0CB6"/>
    <w:rsid w:val="009D240B"/>
    <w:rsid w:val="00A047C6"/>
    <w:rsid w:val="00A13B97"/>
    <w:rsid w:val="00A22664"/>
    <w:rsid w:val="00A37BDD"/>
    <w:rsid w:val="00A971DC"/>
    <w:rsid w:val="00A977F1"/>
    <w:rsid w:val="00AE0B47"/>
    <w:rsid w:val="00BC4B2E"/>
    <w:rsid w:val="00BF2AC0"/>
    <w:rsid w:val="00BF7054"/>
    <w:rsid w:val="00C2484E"/>
    <w:rsid w:val="00C35AC4"/>
    <w:rsid w:val="00C845D9"/>
    <w:rsid w:val="00CA14C3"/>
    <w:rsid w:val="00CB0358"/>
    <w:rsid w:val="00D00793"/>
    <w:rsid w:val="00D174E0"/>
    <w:rsid w:val="00D72B97"/>
    <w:rsid w:val="00D928B3"/>
    <w:rsid w:val="00DC1D97"/>
    <w:rsid w:val="00DD5781"/>
    <w:rsid w:val="00DF4C5C"/>
    <w:rsid w:val="00E140C3"/>
    <w:rsid w:val="00E50337"/>
    <w:rsid w:val="00E60176"/>
    <w:rsid w:val="00E62E6E"/>
    <w:rsid w:val="00E96932"/>
    <w:rsid w:val="00EC3C35"/>
    <w:rsid w:val="00ED7A60"/>
    <w:rsid w:val="00EF5988"/>
    <w:rsid w:val="00F134FD"/>
    <w:rsid w:val="00F17260"/>
    <w:rsid w:val="00F41DC3"/>
    <w:rsid w:val="00F75649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B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B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89D10-3A51-4EF8-B84E-D51C5090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12T07:28:00Z</cp:lastPrinted>
  <dcterms:created xsi:type="dcterms:W3CDTF">2022-08-11T11:27:00Z</dcterms:created>
  <dcterms:modified xsi:type="dcterms:W3CDTF">2022-08-30T06:07:00Z</dcterms:modified>
</cp:coreProperties>
</file>